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6 KIA Rio Blue</w:t>
      </w:r>
    </w:p>
    <w:p w14:paraId="7E597940" w14:textId="78E46D33" w:rsidR="00BD29CE" w:rsidRPr="00D25B3A" w:rsidRDefault="00BD29CE" w:rsidP="00D25B3A">
      <w:pPr>
        <w:spacing w:line="240" w:lineRule="auto"/>
        <w:jc w:val="center"/>
        <w:rPr>
          <w:rFonts w:ascii="Arial Black" w:hAnsi="Arial Black"/>
          <w:b/>
          <w:sz w:val="32"/>
          <w:szCs w:val="32"/>
        </w:rPr>
      </w:pPr>
      <w:r w:rsidRPr="00D25B3A">
        <w:rPr>
          <w:rFonts w:ascii="Arial Black" w:hAnsi="Arial Black"/>
          <w:b/>
          <w:sz w:val="52"/>
          <w:szCs w:val="52"/>
          <w:u w:val="single"/>
        </w:rPr>
        <w:t>VIN NUMBER:</w:t>
      </w:r>
      <w:r w:rsidRPr="00D25B3A">
        <w:rPr>
          <w:rFonts w:ascii="Arial Black" w:hAnsi="Arial Black"/>
          <w:b/>
          <w:sz w:val="52"/>
          <w:szCs w:val="52"/>
        </w:rPr>
        <w:t xml:space="preserve"> </w:t>
      </w:r>
      <w:r w:rsidR="0015405C" w:rsidRPr="00D25B3A">
        <w:rPr>
          <w:rFonts w:ascii="Arial Black" w:hAnsi="Arial Black"/>
          <w:b/>
          <w:sz w:val="32"/>
          <w:szCs w:val="32"/>
        </w:rPr>
        <w:t>KNADM4A33G6674993</w:t>
      </w:r>
    </w:p>
    <w:p w14:paraId="6E3E2766" w14:textId="7D88FC92" w:rsidR="006A5AE4" w:rsidRPr="006A5AE4" w:rsidRDefault="006A5AE4" w:rsidP="00A61991">
      <w:pPr>
        <w:spacing w:after="0"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124,350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41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6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A61991">
      <w:pPr>
        <w:spacing w:after="0"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A77D256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</w:t>
      </w:r>
      <w:r w:rsidR="00D25B3A">
        <w:rPr>
          <w:rFonts w:ascii="Arial" w:hAnsi="Arial" w:cs="Arial"/>
          <w:b/>
          <w:sz w:val="28"/>
          <w:szCs w:val="28"/>
          <w:u w:val="single"/>
        </w:rPr>
        <w:t>10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gmail.com</w:t>
      </w:r>
    </w:p>
    <w:p w14:paraId="4D7AAF7D" w14:textId="275ABF2C" w:rsidR="0055249F" w:rsidRDefault="005B4E45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vehicle + </w:t>
      </w:r>
      <w:r w:rsidR="00CB0622" w:rsidRPr="0055249F">
        <w:rPr>
          <w:rFonts w:ascii="Arial" w:hAnsi="Arial" w:cs="Arial"/>
          <w:sz w:val="28"/>
          <w:szCs w:val="28"/>
        </w:rPr>
        <w:t xml:space="preserve">Owner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Pr="004E6E1A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4E6E1A">
        <w:rPr>
          <w:rFonts w:ascii="Arial" w:hAnsi="Arial" w:cs="Arial"/>
          <w:b/>
          <w:bCs/>
          <w:sz w:val="28"/>
          <w:szCs w:val="28"/>
          <w:u w:val="single"/>
        </w:rPr>
        <w:t>SUGGESTED INSURANCE COMPANIES: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6F6897">
        <w:trPr>
          <w:trHeight w:val="2600"/>
        </w:trPr>
        <w:tc>
          <w:tcPr>
            <w:tcW w:w="10345" w:type="dxa"/>
          </w:tcPr>
          <w:p w14:paraId="0F20EC2F" w14:textId="77777777" w:rsidR="004000D2" w:rsidRDefault="004000D2" w:rsidP="004E6E1A">
            <w:pPr>
              <w:ind w:left="-108"/>
              <w:rPr>
                <w:rFonts w:ascii="Arial" w:hAnsi="Arial" w:cs="Arial"/>
                <w:b/>
                <w:bCs/>
                <w:sz w:val="29"/>
                <w:szCs w:val="29"/>
              </w:rPr>
            </w:pPr>
          </w:p>
          <w:p w14:paraId="49E5EAC5" w14:textId="20F26BDE" w:rsidR="00082650" w:rsidRDefault="00082650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  <w:r w:rsidRPr="00DD1564">
              <w:rPr>
                <w:rFonts w:ascii="Arial" w:hAnsi="Arial" w:cs="Arial"/>
                <w:b/>
                <w:bCs/>
                <w:sz w:val="29"/>
                <w:szCs w:val="29"/>
              </w:rPr>
              <w:t>DETLEF INSURANCE:</w:t>
            </w:r>
            <w:r w:rsidRPr="00DD1564">
              <w:rPr>
                <w:rFonts w:ascii="Arial" w:hAnsi="Arial" w:cs="Arial"/>
                <w:sz w:val="29"/>
                <w:szCs w:val="29"/>
              </w:rPr>
              <w:t xml:space="preserve"> (419) 693-7458</w:t>
            </w:r>
            <w:r w:rsidR="00075ECC" w:rsidRPr="00DD1564">
              <w:rPr>
                <w:rFonts w:ascii="Arial" w:hAnsi="Arial" w:cs="Arial"/>
                <w:sz w:val="29"/>
                <w:szCs w:val="29"/>
              </w:rPr>
              <w:t xml:space="preserve"> - 833 Woodville Rd, Toledo, OH 43605</w:t>
            </w:r>
          </w:p>
          <w:p w14:paraId="2EEEF9D0" w14:textId="77777777" w:rsidR="004000D2" w:rsidRPr="00DD1564" w:rsidRDefault="004000D2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</w:p>
          <w:p w14:paraId="161151CB" w14:textId="77777777" w:rsidR="00461E69" w:rsidRDefault="00461E69" w:rsidP="004E6E1A">
            <w:pPr>
              <w:rPr>
                <w:rFonts w:ascii="Arial" w:hAnsi="Arial" w:cs="Arial"/>
                <w:sz w:val="28"/>
                <w:szCs w:val="28"/>
              </w:rPr>
            </w:pPr>
          </w:p>
          <w:p w14:paraId="68653E72" w14:textId="77777777" w:rsidR="00461E69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b/>
                <w:bCs/>
                <w:sz w:val="30"/>
                <w:szCs w:val="30"/>
              </w:rPr>
              <w:t>TRUECUT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330) 414-1150 - </w:t>
            </w:r>
            <w:r w:rsidRPr="00461E69">
              <w:rPr>
                <w:rFonts w:ascii="Arial" w:hAnsi="Arial" w:cs="Arial"/>
                <w:sz w:val="28"/>
                <w:szCs w:val="28"/>
              </w:rPr>
              <w:t>1963 State Rd</w:t>
            </w:r>
            <w:r>
              <w:rPr>
                <w:rFonts w:ascii="Arial" w:hAnsi="Arial" w:cs="Arial"/>
                <w:sz w:val="28"/>
                <w:szCs w:val="28"/>
              </w:rPr>
              <w:t>,</w:t>
            </w:r>
            <w:r w:rsidRPr="00461E69">
              <w:rPr>
                <w:rFonts w:ascii="Arial" w:hAnsi="Arial" w:cs="Arial"/>
                <w:sz w:val="28"/>
                <w:szCs w:val="28"/>
              </w:rPr>
              <w:t xml:space="preserve"> Cuyahoga Falls, OH</w:t>
            </w:r>
          </w:p>
          <w:p w14:paraId="20BA28C4" w14:textId="51955185" w:rsidR="00BC7D81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  <w:p w14:paraId="712C1B8C" w14:textId="6320306C" w:rsidR="00075ECC" w:rsidRPr="00DD1564" w:rsidRDefault="00075ECC" w:rsidP="004000D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45" w:type="dxa"/>
          </w:tcPr>
          <w:p w14:paraId="6F5C2C45" w14:textId="7777777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p w14:paraId="2AADC44F" w14:textId="6750DD0B" w:rsidR="00486B44" w:rsidRPr="00552D0A" w:rsidRDefault="00486B44" w:rsidP="00E966B5">
      <w:pPr>
        <w:spacing w:after="0"/>
        <w:rPr>
          <w:rFonts w:ascii="Arial" w:hAnsi="Arial" w:cs="Arial"/>
          <w:sz w:val="36"/>
          <w:szCs w:val="36"/>
        </w:rPr>
      </w:pPr>
      <w:r w:rsidRPr="00552D0A">
        <w:rPr>
          <w:rFonts w:ascii="Arial" w:hAnsi="Arial" w:cs="Arial"/>
          <w:b/>
          <w:bCs/>
          <w:sz w:val="36"/>
          <w:szCs w:val="36"/>
          <w:u w:val="double"/>
        </w:rPr>
        <w:t>(WE DO NOT ACCEPT FIRST CHICAGO OR LIBERTY MUTUAL)</w:t>
      </w:r>
    </w:p>
    <w:sectPr w:rsidR="00486B44" w:rsidRPr="00552D0A" w:rsidSect="001C2BB4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D53373" w14:textId="77777777" w:rsidR="00431A76" w:rsidRDefault="00431A76" w:rsidP="000F2BFD">
      <w:pPr>
        <w:spacing w:after="0" w:line="240" w:lineRule="auto"/>
      </w:pPr>
      <w:r>
        <w:separator/>
      </w:r>
    </w:p>
  </w:endnote>
  <w:endnote w:type="continuationSeparator" w:id="0">
    <w:p w14:paraId="4724271F" w14:textId="77777777" w:rsidR="00431A76" w:rsidRDefault="00431A76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34A3FF" w14:textId="77777777" w:rsidR="00431A76" w:rsidRDefault="00431A76" w:rsidP="000F2BFD">
      <w:pPr>
        <w:spacing w:after="0" w:line="240" w:lineRule="auto"/>
      </w:pPr>
      <w:r>
        <w:separator/>
      </w:r>
    </w:p>
  </w:footnote>
  <w:footnote w:type="continuationSeparator" w:id="0">
    <w:p w14:paraId="179F8F02" w14:textId="77777777" w:rsidR="00431A76" w:rsidRDefault="00431A76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1L4mIN4QlfW6sffj+lWCYSZ0nGI0pwfrsImGreh5T6EFzojQmhAtLwT0VPka+aMikJUXgENRt2gAx0oqa5x9XQ==" w:salt="GA2y1W6TtKOvUb2GUTnSsw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23C6D"/>
    <w:rsid w:val="00070C7A"/>
    <w:rsid w:val="00072A74"/>
    <w:rsid w:val="00075ECC"/>
    <w:rsid w:val="00082650"/>
    <w:rsid w:val="00084193"/>
    <w:rsid w:val="000C667F"/>
    <w:rsid w:val="000D55CF"/>
    <w:rsid w:val="000F2BFD"/>
    <w:rsid w:val="0015405C"/>
    <w:rsid w:val="00164C4E"/>
    <w:rsid w:val="001C2BB4"/>
    <w:rsid w:val="001D12C0"/>
    <w:rsid w:val="001E421B"/>
    <w:rsid w:val="002423BE"/>
    <w:rsid w:val="00250F82"/>
    <w:rsid w:val="002D3108"/>
    <w:rsid w:val="002F2791"/>
    <w:rsid w:val="002F3BCF"/>
    <w:rsid w:val="002F7746"/>
    <w:rsid w:val="00311A8E"/>
    <w:rsid w:val="00323F48"/>
    <w:rsid w:val="0034369D"/>
    <w:rsid w:val="00382AFA"/>
    <w:rsid w:val="00382E79"/>
    <w:rsid w:val="003D2B22"/>
    <w:rsid w:val="003D4A91"/>
    <w:rsid w:val="004000D2"/>
    <w:rsid w:val="00407CCF"/>
    <w:rsid w:val="00431A76"/>
    <w:rsid w:val="00461E69"/>
    <w:rsid w:val="00486B44"/>
    <w:rsid w:val="004C0BB9"/>
    <w:rsid w:val="004C1BF7"/>
    <w:rsid w:val="004E25BE"/>
    <w:rsid w:val="004E6E1A"/>
    <w:rsid w:val="0051005F"/>
    <w:rsid w:val="00516EF8"/>
    <w:rsid w:val="0055249F"/>
    <w:rsid w:val="00552D0A"/>
    <w:rsid w:val="00567284"/>
    <w:rsid w:val="005B4E45"/>
    <w:rsid w:val="005D25DB"/>
    <w:rsid w:val="005D4F49"/>
    <w:rsid w:val="005F73B7"/>
    <w:rsid w:val="00623787"/>
    <w:rsid w:val="0068153C"/>
    <w:rsid w:val="006A5AE4"/>
    <w:rsid w:val="006B557A"/>
    <w:rsid w:val="006F657A"/>
    <w:rsid w:val="006F6897"/>
    <w:rsid w:val="0072549C"/>
    <w:rsid w:val="007A1D87"/>
    <w:rsid w:val="007C5633"/>
    <w:rsid w:val="007E7BEE"/>
    <w:rsid w:val="007F4013"/>
    <w:rsid w:val="0080475E"/>
    <w:rsid w:val="00820EEC"/>
    <w:rsid w:val="008437FC"/>
    <w:rsid w:val="008544BF"/>
    <w:rsid w:val="00857DDE"/>
    <w:rsid w:val="008A792D"/>
    <w:rsid w:val="008B6CF5"/>
    <w:rsid w:val="008C21A4"/>
    <w:rsid w:val="008F01A6"/>
    <w:rsid w:val="008F0C59"/>
    <w:rsid w:val="009200EF"/>
    <w:rsid w:val="00967DF8"/>
    <w:rsid w:val="00974802"/>
    <w:rsid w:val="00987228"/>
    <w:rsid w:val="00992576"/>
    <w:rsid w:val="009E403D"/>
    <w:rsid w:val="009F0FA7"/>
    <w:rsid w:val="00A10FD1"/>
    <w:rsid w:val="00A25BAA"/>
    <w:rsid w:val="00A61991"/>
    <w:rsid w:val="00A84A0D"/>
    <w:rsid w:val="00AA3D53"/>
    <w:rsid w:val="00AE3842"/>
    <w:rsid w:val="00B32748"/>
    <w:rsid w:val="00B350F4"/>
    <w:rsid w:val="00BB63D5"/>
    <w:rsid w:val="00BC7D81"/>
    <w:rsid w:val="00BD29CE"/>
    <w:rsid w:val="00BF7E20"/>
    <w:rsid w:val="00C163C2"/>
    <w:rsid w:val="00C3520A"/>
    <w:rsid w:val="00C4148A"/>
    <w:rsid w:val="00C6057B"/>
    <w:rsid w:val="00C74E7D"/>
    <w:rsid w:val="00CB0622"/>
    <w:rsid w:val="00CB6585"/>
    <w:rsid w:val="00CF5166"/>
    <w:rsid w:val="00D25B3A"/>
    <w:rsid w:val="00D84402"/>
    <w:rsid w:val="00DB0086"/>
    <w:rsid w:val="00DC5FC4"/>
    <w:rsid w:val="00DD1564"/>
    <w:rsid w:val="00E1019C"/>
    <w:rsid w:val="00E14787"/>
    <w:rsid w:val="00E34F0D"/>
    <w:rsid w:val="00E3732B"/>
    <w:rsid w:val="00E52D88"/>
    <w:rsid w:val="00E9310A"/>
    <w:rsid w:val="00E966B5"/>
    <w:rsid w:val="00EA058B"/>
    <w:rsid w:val="00F018C5"/>
    <w:rsid w:val="00F056E6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1</Pages>
  <Words>110</Words>
  <Characters>632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48</cp:revision>
  <cp:lastPrinted>2014-09-12T21:01:00Z</cp:lastPrinted>
  <dcterms:created xsi:type="dcterms:W3CDTF">2021-08-27T15:11:00Z</dcterms:created>
  <dcterms:modified xsi:type="dcterms:W3CDTF">2025-08-09T18:29:00Z</dcterms:modified>
</cp:coreProperties>
</file>